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59A0" w14:textId="571CB680" w:rsidR="00A25390" w:rsidRPr="00125C36" w:rsidRDefault="00A25390" w:rsidP="00125C36">
      <w:pPr>
        <w:pStyle w:val="Nadpis2"/>
        <w:spacing w:beforeLines="40" w:before="96" w:afterLines="40" w:after="96"/>
        <w:rPr>
          <w:sz w:val="28"/>
          <w:szCs w:val="28"/>
        </w:rPr>
      </w:pPr>
      <w:bookmarkStart w:id="0" w:name="_GoBack"/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74BC" w14:textId="77777777" w:rsidR="00CC5950" w:rsidRDefault="00CC5950">
      <w:r>
        <w:separator/>
      </w:r>
    </w:p>
  </w:endnote>
  <w:endnote w:type="continuationSeparator" w:id="0">
    <w:p w14:paraId="5539A536" w14:textId="77777777" w:rsidR="00CC5950" w:rsidRDefault="00C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A6DB" w14:textId="77777777" w:rsidR="00CC5950" w:rsidRDefault="00CC5950">
      <w:r>
        <w:separator/>
      </w:r>
    </w:p>
  </w:footnote>
  <w:footnote w:type="continuationSeparator" w:id="0">
    <w:p w14:paraId="7D36F220" w14:textId="77777777" w:rsidR="00CC5950" w:rsidRDefault="00C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C177A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759BE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0500-A068-452A-9F5C-E57B4036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Nitra Jakub Ing.</cp:lastModifiedBy>
  <cp:revision>2</cp:revision>
  <cp:lastPrinted>2020-11-13T06:12:00Z</cp:lastPrinted>
  <dcterms:created xsi:type="dcterms:W3CDTF">2023-01-04T14:59:00Z</dcterms:created>
  <dcterms:modified xsi:type="dcterms:W3CDTF">2023-01-04T14:59:00Z</dcterms:modified>
</cp:coreProperties>
</file>